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21B6A8C" w:rsidR="00C61DEE" w:rsidRPr="00C61DEE" w:rsidRDefault="00FF091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5, 2026 - February 21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A65CD2C" w:rsidR="00C61DEE" w:rsidRDefault="00FF0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55EB1F6" w:rsidR="00500DEF" w:rsidRPr="00500DEF" w:rsidRDefault="00FF0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E4DD229" w:rsidR="00C61DEE" w:rsidRDefault="00FF0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635D5C2" w:rsidR="00500DEF" w:rsidRPr="00500DEF" w:rsidRDefault="00FF0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2A5E2AD" w:rsidR="00C61DEE" w:rsidRDefault="00FF0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46AB20F" w:rsidR="00500DEF" w:rsidRPr="00500DEF" w:rsidRDefault="00FF0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  <w:tc>
          <w:tcPr>
            <w:tcW w:w="5113" w:type="dxa"/>
            <w:vAlign w:val="center"/>
          </w:tcPr>
          <w:p w14:paraId="5C40CB2F" w14:textId="5CF153F0" w:rsidR="00C61DEE" w:rsidRDefault="00FF09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23B42D0" w:rsidR="00500DEF" w:rsidRPr="00500DEF" w:rsidRDefault="00FF0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FB357FA" w:rsidR="00C61DEE" w:rsidRDefault="00FF0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FC9C596" w:rsidR="00500DEF" w:rsidRPr="00500DEF" w:rsidRDefault="00FF0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  <w:tc>
          <w:tcPr>
            <w:tcW w:w="5113" w:type="dxa"/>
            <w:vAlign w:val="center"/>
          </w:tcPr>
          <w:p w14:paraId="7B2D0B7C" w14:textId="73C5AA10" w:rsidR="00C61DEE" w:rsidRDefault="00FF0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903FC4E" w:rsidR="00500DEF" w:rsidRPr="00500DEF" w:rsidRDefault="00FF0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799A603" w:rsidR="00C61DEE" w:rsidRDefault="00FF0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435EAEC" w:rsidR="00500DEF" w:rsidRPr="00500DEF" w:rsidRDefault="00FF0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F091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6 weekly calendar</dc:title>
  <dc:subject>Free weekly calendar template for  February 15 to February 21, 2026</dc:subject>
  <dc:creator>General Blue Corporation</dc:creator>
  <keywords>Week 8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